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r>
        <w:rPr>
          <w:rFonts w:hint="eastAsia"/>
        </w:rPr>
        <w:t>javascript</w:t>
      </w:r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r>
        <w:t>种运行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r>
        <w:t>Nombas</w:t>
      </w:r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r>
        <w:t>ScriptEase</w:t>
      </w:r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LiveScript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r>
        <w:rPr>
          <w:rFonts w:hint="eastAsia"/>
        </w:rPr>
        <w:t>Js</w:t>
      </w:r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r>
        <w:rPr>
          <w:rFonts w:hint="eastAsia"/>
        </w:rPr>
        <w:t>Js</w:t>
      </w:r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r>
        <w:rPr>
          <w:rFonts w:hint="eastAsia"/>
        </w:rPr>
        <w:t>console.log(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r>
        <w:rPr>
          <w:rFonts w:hint="eastAsia"/>
        </w:rPr>
        <w:t>document.write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document.write</w:t>
      </w:r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document.write(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r>
        <w:rPr>
          <w:rFonts w:hint="eastAsia"/>
        </w:rPr>
        <w:t>js</w:t>
      </w:r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>&lt;script src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严格区分大小写</w:t>
      </w:r>
    </w:p>
    <w:p w14:paraId="58A5B376" w14:textId="77777777" w:rsidR="00681C40" w:rsidRDefault="00000000">
      <w:r>
        <w:rPr>
          <w:rFonts w:hint="eastAsia"/>
        </w:rPr>
        <w:lastRenderedPageBreak/>
        <w:t>console.log("...");</w:t>
      </w:r>
      <w:r>
        <w:rPr>
          <w:rFonts w:hint="eastAsia"/>
        </w:rPr>
        <w:t>正确</w:t>
      </w:r>
    </w:p>
    <w:p w14:paraId="67E29254" w14:textId="77777777" w:rsidR="00681C40" w:rsidRDefault="00000000">
      <w:r>
        <w:rPr>
          <w:rFonts w:hint="eastAsia"/>
        </w:rPr>
        <w:t>Console.log( "..."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log(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>var newAge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uname) ;</w:t>
      </w:r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>var ucode=str.charCodeAt().toString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00</w:t>
      </w:r>
      <w:r>
        <w:t>”</w:t>
      </w:r>
      <w:r>
        <w:rPr>
          <w:rFonts w:hint="eastAsia"/>
        </w:rPr>
        <w:t>~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r>
        <w:t>boolean</w:t>
      </w:r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r>
        <w:t xml:space="preserve">typeof() </w:t>
      </w:r>
      <w:r>
        <w:t>或</w:t>
      </w:r>
      <w:r>
        <w:t>typeof</w:t>
      </w:r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r>
        <w:t>varr=num+str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>var r = 35 + true ;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string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num.toString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r>
        <w:rPr>
          <w:rFonts w:hint="eastAsia"/>
        </w:rPr>
        <w:t>NaN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>var r = parseInt( "13");</w:t>
      </w:r>
    </w:p>
    <w:p w14:paraId="3851EEBB" w14:textId="77777777" w:rsidR="00681C40" w:rsidRDefault="00000000">
      <w:r>
        <w:rPr>
          <w:rFonts w:hint="eastAsia"/>
        </w:rPr>
        <w:t>r :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>var r = parseInt( "13.5");</w:t>
      </w:r>
    </w:p>
    <w:p w14:paraId="4B4F3E70" w14:textId="77777777" w:rsidR="00681C40" w:rsidRDefault="00000000">
      <w:r>
        <w:rPr>
          <w:rFonts w:hint="eastAsia"/>
        </w:rPr>
        <w:t>r :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>var r = parseInt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r>
        <w:rPr>
          <w:rFonts w:hint="eastAsia"/>
        </w:rPr>
        <w:t>r :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>var r = parseInt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r>
        <w:rPr>
          <w:rFonts w:hint="eastAsia"/>
        </w:rPr>
        <w:t>r : NaN</w:t>
      </w:r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oat( "35.07");</w:t>
      </w:r>
    </w:p>
    <w:p w14:paraId="64675D5B" w14:textId="77777777" w:rsidR="00681C40" w:rsidRDefault="00000000">
      <w:r>
        <w:rPr>
          <w:rFonts w:hint="eastAsia"/>
        </w:rPr>
        <w:t>num :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>var num = parseFloat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r>
        <w:rPr>
          <w:rFonts w:hint="eastAsia"/>
        </w:rPr>
        <w:t>num :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parseFloat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r>
        <w:rPr>
          <w:rFonts w:hint="eastAsia"/>
        </w:rPr>
        <w:t>num : NaN</w:t>
      </w:r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r>
        <w:rPr>
          <w:rFonts w:hint="eastAsia"/>
        </w:rPr>
        <w:t>NaN</w:t>
      </w:r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>var r = Number( "35.5");</w:t>
      </w:r>
    </w:p>
    <w:p w14:paraId="16E688E1" w14:textId="77777777" w:rsidR="00681C40" w:rsidRDefault="00000000">
      <w:r>
        <w:rPr>
          <w:rFonts w:hint="eastAsia"/>
        </w:rPr>
        <w:t>r :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r>
        <w:rPr>
          <w:rFonts w:hint="eastAsia"/>
        </w:rPr>
        <w:t>r : NaN</w:t>
      </w:r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r>
        <w:rPr>
          <w:rFonts w:hint="eastAsia"/>
        </w:rPr>
        <w:t>不判断</w:t>
      </w:r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9E" w14:textId="17220633" w:rsidR="00681C40" w:rsidRDefault="00000000" w:rsidP="001027B2">
      <w:pPr>
        <w:pStyle w:val="3"/>
        <w:tabs>
          <w:tab w:val="left" w:pos="425"/>
        </w:tabs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4E4B1250" w14:textId="0F547DEA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lastRenderedPageBreak/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376F3401" w:rsidR="00681C40" w:rsidRDefault="00000000"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1027B2"/>
    <w:rsid w:val="00157304"/>
    <w:rsid w:val="00681C40"/>
    <w:rsid w:val="00BA704F"/>
    <w:rsid w:val="00BD508A"/>
    <w:rsid w:val="00C91C98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4</cp:revision>
  <dcterms:created xsi:type="dcterms:W3CDTF">2021-12-29T06:08:00Z</dcterms:created>
  <dcterms:modified xsi:type="dcterms:W3CDTF">2022-10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